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E496E" w14:textId="3294652C" w:rsidR="00FE067E" w:rsidRDefault="003C6034" w:rsidP="00CC1F3B">
      <w:pPr>
        <w:pStyle w:val="TitlePageOrigin"/>
      </w:pPr>
      <w:r>
        <w:rPr>
          <w:caps w:val="0"/>
        </w:rPr>
        <w:t>WEST VIRGINIA LEGISLATURE</w:t>
      </w:r>
      <w:r w:rsidR="003439C6">
        <w:rPr>
          <w:noProof/>
        </w:rPr>
        <mc:AlternateContent>
          <mc:Choice Requires="wps">
            <w:drawing>
              <wp:anchor distT="0" distB="0" distL="114300" distR="114300" simplePos="0" relativeHeight="251659264" behindDoc="0" locked="0" layoutInCell="1" allowOverlap="1" wp14:anchorId="01FA2261" wp14:editId="39D60D11">
                <wp:simplePos x="0" y="0"/>
                <wp:positionH relativeFrom="column">
                  <wp:posOffset>6007100</wp:posOffset>
                </wp:positionH>
                <wp:positionV relativeFrom="paragraph">
                  <wp:posOffset>2260600</wp:posOffset>
                </wp:positionV>
                <wp:extent cx="635000" cy="476250"/>
                <wp:effectExtent l="0" t="0" r="12700" b="19050"/>
                <wp:wrapNone/>
                <wp:docPr id="17926114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1B0E0B" w14:textId="04FB4246" w:rsidR="003439C6" w:rsidRPr="003439C6" w:rsidRDefault="003439C6" w:rsidP="003439C6">
                            <w:pPr>
                              <w:spacing w:line="240" w:lineRule="auto"/>
                              <w:jc w:val="center"/>
                              <w:rPr>
                                <w:rFonts w:cs="Arial"/>
                                <w:b/>
                              </w:rPr>
                            </w:pPr>
                            <w:r w:rsidRPr="003439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A226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91B0E0B" w14:textId="04FB4246" w:rsidR="003439C6" w:rsidRPr="003439C6" w:rsidRDefault="003439C6" w:rsidP="003439C6">
                      <w:pPr>
                        <w:spacing w:line="240" w:lineRule="auto"/>
                        <w:jc w:val="center"/>
                        <w:rPr>
                          <w:rFonts w:cs="Arial"/>
                          <w:b/>
                        </w:rPr>
                      </w:pPr>
                      <w:r w:rsidRPr="003439C6">
                        <w:rPr>
                          <w:rFonts w:cs="Arial"/>
                          <w:b/>
                        </w:rPr>
                        <w:t>FISCAL NOTE</w:t>
                      </w:r>
                    </w:p>
                  </w:txbxContent>
                </v:textbox>
              </v:shape>
            </w:pict>
          </mc:Fallback>
        </mc:AlternateContent>
      </w:r>
    </w:p>
    <w:p w14:paraId="7973E0D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D8691AB" w14:textId="77777777" w:rsidR="00CD36CF" w:rsidRDefault="00172EF8" w:rsidP="00CC1F3B">
      <w:pPr>
        <w:pStyle w:val="TitlePageBillPrefix"/>
      </w:pPr>
      <w:sdt>
        <w:sdtPr>
          <w:tag w:val="IntroDate"/>
          <w:id w:val="-1236936958"/>
          <w:placeholder>
            <w:docPart w:val="18E3C066F948425191E56F00E783A4FE"/>
          </w:placeholder>
          <w:text/>
        </w:sdtPr>
        <w:sdtEndPr/>
        <w:sdtContent>
          <w:r w:rsidR="00AE48A0">
            <w:t>Introduced</w:t>
          </w:r>
        </w:sdtContent>
      </w:sdt>
    </w:p>
    <w:p w14:paraId="5E8F320C" w14:textId="488CA382" w:rsidR="00CD36CF" w:rsidRDefault="00172EF8" w:rsidP="00CC1F3B">
      <w:pPr>
        <w:pStyle w:val="BillNumber"/>
      </w:pPr>
      <w:sdt>
        <w:sdtPr>
          <w:tag w:val="Chamber"/>
          <w:id w:val="893011969"/>
          <w:lock w:val="sdtLocked"/>
          <w:placeholder>
            <w:docPart w:val="8D8DE2E7AC6540659782698007451384"/>
          </w:placeholder>
          <w:dropDownList>
            <w:listItem w:displayText="House" w:value="House"/>
            <w:listItem w:displayText="Senate" w:value="Senate"/>
          </w:dropDownList>
        </w:sdtPr>
        <w:sdtEndPr/>
        <w:sdtContent>
          <w:r w:rsidR="0073362A">
            <w:t>Senate</w:t>
          </w:r>
        </w:sdtContent>
      </w:sdt>
      <w:r w:rsidR="00303684">
        <w:t xml:space="preserve"> </w:t>
      </w:r>
      <w:r w:rsidR="00CD36CF">
        <w:t xml:space="preserve">Bill </w:t>
      </w:r>
      <w:sdt>
        <w:sdtPr>
          <w:tag w:val="BNum"/>
          <w:id w:val="1645317809"/>
          <w:lock w:val="sdtLocked"/>
          <w:placeholder>
            <w:docPart w:val="ABDD0211CB6446AEB1EBCA9AE4DA36AB"/>
          </w:placeholder>
          <w:text/>
        </w:sdtPr>
        <w:sdtEndPr/>
        <w:sdtContent>
          <w:r w:rsidR="00975B1D">
            <w:t>502</w:t>
          </w:r>
        </w:sdtContent>
      </w:sdt>
    </w:p>
    <w:p w14:paraId="367FE9FA" w14:textId="798B4756" w:rsidR="00CD36CF" w:rsidRDefault="00CD36CF" w:rsidP="00CC1F3B">
      <w:pPr>
        <w:pStyle w:val="Sponsors"/>
      </w:pPr>
      <w:r>
        <w:t xml:space="preserve">By </w:t>
      </w:r>
      <w:sdt>
        <w:sdtPr>
          <w:tag w:val="Sponsors"/>
          <w:id w:val="1589585889"/>
          <w:placeholder>
            <w:docPart w:val="C8F2485761514E898A672E1D86BC17E5"/>
          </w:placeholder>
          <w:text w:multiLine="1"/>
        </w:sdtPr>
        <w:sdtEndPr/>
        <w:sdtContent>
          <w:r w:rsidR="0073362A">
            <w:t>Senator</w:t>
          </w:r>
          <w:r w:rsidR="003C612A">
            <w:t>s</w:t>
          </w:r>
          <w:r w:rsidR="0073362A">
            <w:t xml:space="preserve"> Taylor</w:t>
          </w:r>
          <w:r w:rsidR="003C612A">
            <w:t>, Charnock, Helton, Oliverio</w:t>
          </w:r>
          <w:r w:rsidR="004C3CBA">
            <w:t>, Rose</w:t>
          </w:r>
          <w:r w:rsidR="00172EF8">
            <w:t>, Grady, and Willis</w:t>
          </w:r>
        </w:sdtContent>
      </w:sdt>
    </w:p>
    <w:p w14:paraId="643FD9B6" w14:textId="42B39B36" w:rsidR="00E831B3" w:rsidRDefault="00CD36CF" w:rsidP="00CC1F3B">
      <w:pPr>
        <w:pStyle w:val="References"/>
      </w:pPr>
      <w:r>
        <w:t>[</w:t>
      </w:r>
      <w:sdt>
        <w:sdtPr>
          <w:tag w:val="References"/>
          <w:id w:val="-1043047873"/>
          <w:placeholder>
            <w:docPart w:val="C11F0F7A6D6440DEB7028549D4EE6E3A"/>
          </w:placeholder>
          <w:text w:multiLine="1"/>
        </w:sdtPr>
        <w:sdtEndPr/>
        <w:sdtContent>
          <w:r w:rsidR="00093AB0">
            <w:t xml:space="preserve">Introduced </w:t>
          </w:r>
          <w:r w:rsidR="00975B1D">
            <w:t>January 19, 2026</w:t>
          </w:r>
          <w:r w:rsidR="00093AB0">
            <w:t>; referred</w:t>
          </w:r>
          <w:r w:rsidR="00093AB0">
            <w:br/>
            <w:t>to the Committee o</w:t>
          </w:r>
          <w:r w:rsidR="00684509">
            <w:t>n Education; and then to the Committee on Finance</w:t>
          </w:r>
        </w:sdtContent>
      </w:sdt>
      <w:r>
        <w:t>]</w:t>
      </w:r>
    </w:p>
    <w:p w14:paraId="008FF64F" w14:textId="2B622075" w:rsidR="00303684" w:rsidRDefault="0000526A" w:rsidP="00CC1F3B">
      <w:pPr>
        <w:pStyle w:val="TitleSection"/>
      </w:pPr>
      <w:r>
        <w:lastRenderedPageBreak/>
        <w:t>A BILL</w:t>
      </w:r>
      <w:r w:rsidR="00B001DD">
        <w:t xml:space="preserve"> </w:t>
      </w:r>
      <w:r w:rsidR="00B001DD" w:rsidRPr="00B001DD">
        <w:t>to amend the Code of West Virginia, 1931, as amended, by adding a new article</w:t>
      </w:r>
      <w:r w:rsidR="00975B1D">
        <w:t>,</w:t>
      </w:r>
      <w:r w:rsidR="00B001DD" w:rsidRPr="00B001DD">
        <w:t xml:space="preserve"> designated §18B-</w:t>
      </w:r>
      <w:r w:rsidR="00704182">
        <w:t>23</w:t>
      </w:r>
      <w:r w:rsidR="00B001DD" w:rsidRPr="00B001DD">
        <w:t>-1</w:t>
      </w:r>
      <w:r w:rsidR="00704182">
        <w:t xml:space="preserve">, </w:t>
      </w:r>
      <w:r w:rsidR="0073362A" w:rsidRPr="0073362A">
        <w:t>§18B-23-</w:t>
      </w:r>
      <w:r w:rsidR="0073362A">
        <w:t>2</w:t>
      </w:r>
      <w:r w:rsidR="0073362A" w:rsidRPr="0073362A">
        <w:t>,  §18B-23-</w:t>
      </w:r>
      <w:r w:rsidR="0073362A">
        <w:t>3</w:t>
      </w:r>
      <w:r w:rsidR="0073362A" w:rsidRPr="0073362A">
        <w:t>,  §18B-23-</w:t>
      </w:r>
      <w:r w:rsidR="0073362A">
        <w:t>4</w:t>
      </w:r>
      <w:r w:rsidR="0073362A" w:rsidRPr="0073362A">
        <w:t>,  §18B-23-</w:t>
      </w:r>
      <w:r w:rsidR="0073362A">
        <w:t>5</w:t>
      </w:r>
      <w:r w:rsidR="0073362A" w:rsidRPr="0073362A">
        <w:t>,  §18B-23-</w:t>
      </w:r>
      <w:r w:rsidR="0073362A">
        <w:t>6</w:t>
      </w:r>
      <w:r w:rsidR="0073362A" w:rsidRPr="0073362A">
        <w:t>,  §18B-23-</w:t>
      </w:r>
      <w:r w:rsidR="0073362A">
        <w:t>7</w:t>
      </w:r>
      <w:r w:rsidR="0073362A" w:rsidRPr="0073362A">
        <w:t>,  §18B-23-</w:t>
      </w:r>
      <w:r w:rsidR="0073362A">
        <w:t>8</w:t>
      </w:r>
      <w:r w:rsidR="0073362A" w:rsidRPr="0073362A">
        <w:t>,  §18B-23-</w:t>
      </w:r>
      <w:r w:rsidR="0073362A">
        <w:t>9</w:t>
      </w:r>
      <w:r w:rsidR="0073362A" w:rsidRPr="0073362A">
        <w:t xml:space="preserve">,  </w:t>
      </w:r>
      <w:r w:rsidR="0073362A">
        <w:t xml:space="preserve">and </w:t>
      </w:r>
      <w:r w:rsidR="0073362A" w:rsidRPr="0073362A">
        <w:t>§18B-23-1</w:t>
      </w:r>
      <w:r w:rsidR="0073362A">
        <w:t>0</w:t>
      </w:r>
      <w:r w:rsidR="0073362A" w:rsidRPr="0073362A">
        <w:t xml:space="preserve">, </w:t>
      </w:r>
      <w:r w:rsidR="00B001DD" w:rsidRPr="00B001DD">
        <w:t>relating to women’s collegiate athletics;</w:t>
      </w:r>
      <w:r w:rsidR="00704182">
        <w:t xml:space="preserve"> creating a short title; providing legislative findings and purpose; creating definitions; </w:t>
      </w:r>
      <w:r w:rsidR="00B001DD" w:rsidRPr="00B001DD">
        <w:t>establishing permanent protections for women’s collegiate sports programs through endowment funding; providing for efficiency-based matching funds; establishing tax credits for private contributions; ensuring compliance with Title IX; providing for oversight and reporting</w:t>
      </w:r>
      <w:r w:rsidR="0073362A">
        <w:t>; providing rule</w:t>
      </w:r>
      <w:r w:rsidR="00975B1D">
        <w:t>-</w:t>
      </w:r>
      <w:r w:rsidR="0073362A">
        <w:t>making authority; and providing an effective date.</w:t>
      </w:r>
    </w:p>
    <w:p w14:paraId="34C3A68A" w14:textId="663C3653" w:rsidR="00B001DD" w:rsidRDefault="00303684" w:rsidP="00CC1F3B">
      <w:pPr>
        <w:pStyle w:val="EnactingClause"/>
        <w:rPr>
          <w:i w:val="0"/>
          <w:iCs/>
        </w:rPr>
      </w:pPr>
      <w:r>
        <w:t>Be it enacted by the Legislature of West Virginia:</w:t>
      </w:r>
    </w:p>
    <w:p w14:paraId="6EFCF283" w14:textId="77777777" w:rsidR="00B001DD" w:rsidRDefault="00B001DD" w:rsidP="00CC1F3B">
      <w:pPr>
        <w:pStyle w:val="EnactingClause"/>
        <w:rPr>
          <w:i w:val="0"/>
          <w:iCs/>
        </w:rPr>
        <w:sectPr w:rsidR="00B001DD" w:rsidSect="007336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EC91AF" w14:textId="7ADE5FC8" w:rsidR="00B001DD" w:rsidRPr="00704182" w:rsidRDefault="00B001DD" w:rsidP="00704182">
      <w:pPr>
        <w:pStyle w:val="ArticleHeading"/>
        <w:rPr>
          <w:i/>
          <w:iCs/>
          <w:u w:val="single"/>
        </w:rPr>
      </w:pPr>
      <w:r w:rsidRPr="00704182">
        <w:rPr>
          <w:u w:val="single"/>
        </w:rPr>
        <w:t>ARTICLE 23. women's collegiate sports protection act.</w:t>
      </w:r>
    </w:p>
    <w:p w14:paraId="549DF11E" w14:textId="77777777" w:rsidR="00B001DD" w:rsidRPr="00704182" w:rsidRDefault="00B001DD" w:rsidP="00CC1F3B">
      <w:pPr>
        <w:pStyle w:val="EnactingClause"/>
        <w:rPr>
          <w:i w:val="0"/>
          <w:iCs/>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1311C115" w14:textId="0E379DD4" w:rsidR="00B001DD" w:rsidRPr="00704182" w:rsidRDefault="00B001DD" w:rsidP="005C5B59">
      <w:pPr>
        <w:pStyle w:val="SectionHeading"/>
        <w:rPr>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219031731"/>
      <w:r w:rsidRPr="00704182">
        <w:rPr>
          <w:u w:val="single"/>
        </w:rPr>
        <w:t>§18B-23-1. Short title.</w:t>
      </w:r>
    </w:p>
    <w:p w14:paraId="426DE73E" w14:textId="6B0F6410" w:rsidR="00B001DD" w:rsidRPr="009D1AF2" w:rsidRDefault="00B001DD" w:rsidP="009D1AF2">
      <w:pPr>
        <w:pStyle w:val="SectionBody"/>
        <w:rPr>
          <w:i/>
          <w:iCs/>
          <w:u w:val="single"/>
        </w:rPr>
      </w:pPr>
      <w:r w:rsidRPr="009D1AF2">
        <w:rPr>
          <w:u w:val="single"/>
        </w:rPr>
        <w:t>This article shall be known and may be cited as the "Women’s Collegiate Sports Protection Act."</w:t>
      </w:r>
      <w:bookmarkEnd w:id="0"/>
    </w:p>
    <w:p w14:paraId="0D4D0434" w14:textId="77777777" w:rsidR="00B001DD" w:rsidRPr="009D1AF2" w:rsidRDefault="00B001DD" w:rsidP="009D1AF2">
      <w:pPr>
        <w:pStyle w:val="SectionBody"/>
        <w:rPr>
          <w:i/>
          <w:iCs/>
          <w:u w:val="single"/>
        </w:rPr>
        <w:sectPr w:rsidR="00B001DD" w:rsidRPr="009D1AF2"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052271DE" w14:textId="206A4A52" w:rsidR="00B001DD" w:rsidRPr="00704182" w:rsidRDefault="00B001DD" w:rsidP="005C5B59">
      <w:pPr>
        <w:pStyle w:val="SectionHeading"/>
        <w:rPr>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670A4A">
        <w:t>§</w:t>
      </w:r>
      <w:r w:rsidRPr="00704182">
        <w:rPr>
          <w:u w:val="single"/>
        </w:rPr>
        <w:t>18B-23-2. Legislative findings and purpose.</w:t>
      </w:r>
    </w:p>
    <w:p w14:paraId="5806AA1A" w14:textId="58D0DB3D" w:rsidR="00B001DD" w:rsidRPr="009D1AF2" w:rsidRDefault="00B001DD" w:rsidP="009D1AF2">
      <w:pPr>
        <w:pStyle w:val="SectionBody"/>
        <w:rPr>
          <w:u w:val="single"/>
        </w:rPr>
      </w:pPr>
      <w:r w:rsidRPr="009D1AF2">
        <w:rPr>
          <w:u w:val="single"/>
        </w:rPr>
        <w:t>The Legislature finds that women’s collegiate Olympic sports provide significant educational, athletic, and leadership opportunities for students of this state; that such programs face increasing financial instability due to shifting athletic funding priorities and external market pressures; that operational efficiency within public institutions of higher education should be encouraged and rewarded; and that permanent endowment funding provides protection against program elimination, budget volatility, and inequities arising from fluctuations in athletic funding.</w:t>
      </w:r>
    </w:p>
    <w:p w14:paraId="6F25F30C" w14:textId="437F9471" w:rsidR="00B001DD" w:rsidRPr="009D1AF2" w:rsidRDefault="00B001DD" w:rsidP="009D1AF2">
      <w:pPr>
        <w:pStyle w:val="SectionBody"/>
        <w:rPr>
          <w:u w:val="single"/>
        </w:rPr>
      </w:pPr>
      <w:r w:rsidRPr="009D1AF2">
        <w:rPr>
          <w:u w:val="single"/>
        </w:rPr>
        <w:t>The purpose of this article is to protect and sustain women’s collegiate Olympic sports programs through permanent endowment funding; to reward verified institutional efficiencies; to incentivize private investment through targeted tax credits; and to ensure full compliance with federal Title IX requirements.</w:t>
      </w:r>
    </w:p>
    <w:p w14:paraId="37EAF289" w14:textId="77777777" w:rsidR="00B001DD" w:rsidRPr="009D1AF2" w:rsidRDefault="00B001DD" w:rsidP="009D1AF2">
      <w:pPr>
        <w:pStyle w:val="SectionBody"/>
        <w:rPr>
          <w:i/>
          <w:iCs/>
          <w:u w:val="single"/>
        </w:rPr>
        <w:sectPr w:rsidR="00B001DD" w:rsidRPr="009D1AF2"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187CC7A6" w14:textId="5C019C2C" w:rsidR="00B001DD" w:rsidRPr="00704182" w:rsidRDefault="00B001DD" w:rsidP="005C5B59">
      <w:pPr>
        <w:pStyle w:val="SectionHeading"/>
        <w:rPr>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04182">
        <w:rPr>
          <w:u w:val="single"/>
        </w:rPr>
        <w:t>§18B-23-3. Definitions.</w:t>
      </w:r>
    </w:p>
    <w:p w14:paraId="753BF481" w14:textId="77777777" w:rsidR="00B001DD" w:rsidRPr="009D1AF2" w:rsidRDefault="00B001DD" w:rsidP="009D1AF2">
      <w:pPr>
        <w:pStyle w:val="SectionBody"/>
        <w:rPr>
          <w:u w:val="single"/>
        </w:rPr>
      </w:pPr>
      <w:r w:rsidRPr="009D1AF2">
        <w:rPr>
          <w:u w:val="single"/>
        </w:rPr>
        <w:t>For purposes of this article:</w:t>
      </w:r>
    </w:p>
    <w:p w14:paraId="181FF34D" w14:textId="031D2D1E" w:rsidR="00B001DD" w:rsidRPr="009D1AF2" w:rsidRDefault="00B001DD" w:rsidP="009D1AF2">
      <w:pPr>
        <w:pStyle w:val="SectionBody"/>
        <w:rPr>
          <w:u w:val="single"/>
        </w:rPr>
      </w:pPr>
      <w:r w:rsidRPr="009D1AF2">
        <w:rPr>
          <w:u w:val="single"/>
        </w:rPr>
        <w:lastRenderedPageBreak/>
        <w:t>"Commission" means the West Virginia Higher Education Policy Commission.</w:t>
      </w:r>
    </w:p>
    <w:p w14:paraId="1CC57CF5" w14:textId="30D35286" w:rsidR="00B001DD" w:rsidRPr="009D1AF2" w:rsidRDefault="00B001DD" w:rsidP="009D1AF2">
      <w:pPr>
        <w:pStyle w:val="SectionBody"/>
        <w:rPr>
          <w:u w:val="single"/>
        </w:rPr>
      </w:pPr>
      <w:r w:rsidRPr="009D1AF2">
        <w:rPr>
          <w:u w:val="single"/>
        </w:rPr>
        <w:t>"Eligible institution" means a public institution of higher education in this state classified as an NCAA Division I institution.</w:t>
      </w:r>
    </w:p>
    <w:p w14:paraId="5F578E61" w14:textId="20ED40CA" w:rsidR="00B001DD" w:rsidRPr="009D1AF2" w:rsidRDefault="00B001DD" w:rsidP="009D1AF2">
      <w:pPr>
        <w:pStyle w:val="SectionBody"/>
        <w:rPr>
          <w:u w:val="single"/>
        </w:rPr>
      </w:pPr>
      <w:r w:rsidRPr="009D1AF2">
        <w:rPr>
          <w:u w:val="single"/>
        </w:rPr>
        <w:t>"Women’s athletics endowment" means a permanent endowment fund established pursuant to this article, the principal of which shall not be expended.</w:t>
      </w:r>
    </w:p>
    <w:p w14:paraId="3CFE151A" w14:textId="7AEE31B0" w:rsidR="00B001DD" w:rsidRPr="009D1AF2" w:rsidRDefault="00B001DD" w:rsidP="009D1AF2">
      <w:pPr>
        <w:pStyle w:val="SectionBody"/>
        <w:rPr>
          <w:u w:val="single"/>
        </w:rPr>
      </w:pPr>
      <w:r w:rsidRPr="009D1AF2">
        <w:rPr>
          <w:u w:val="single"/>
        </w:rPr>
        <w:t>"Verified cost savings" means documented reductions in expenditures achieved through operational efficiencies, administrative consolidation, renegotiated contracts, shared services, energy efficiencies, or similar measures, certified by the commission at the close of a fiscal year.</w:t>
      </w:r>
    </w:p>
    <w:p w14:paraId="0603DBDD" w14:textId="006B5573" w:rsidR="00B001DD" w:rsidRPr="00704182" w:rsidRDefault="00B001DD" w:rsidP="009D1AF2">
      <w:pPr>
        <w:pStyle w:val="SectionBody"/>
      </w:pPr>
      <w:r w:rsidRPr="009D1AF2">
        <w:rPr>
          <w:u w:val="single"/>
        </w:rPr>
        <w:t>"Qualified contribution" means a private monetary donation made to a women’s athletics endowment.</w:t>
      </w:r>
      <w:r w:rsidRPr="00704182">
        <w:t xml:space="preserve"> </w:t>
      </w:r>
    </w:p>
    <w:p w14:paraId="2B5E9A62" w14:textId="77777777" w:rsidR="00B001DD" w:rsidRDefault="00B001DD" w:rsidP="00CC1F3B">
      <w:pPr>
        <w:pStyle w:val="EnactingClause"/>
        <w:rPr>
          <w:i w:val="0"/>
          <w:iCs/>
        </w:rPr>
        <w:sectPr w:rsidR="00B001DD" w:rsidSect="00D27645">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537364CA" w14:textId="2C8C6861" w:rsidR="00B001DD" w:rsidRPr="00704182" w:rsidRDefault="00B001DD" w:rsidP="005C5B59">
      <w:pPr>
        <w:pStyle w:val="SectionHeading"/>
        <w:rPr>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04182">
        <w:rPr>
          <w:u w:val="single"/>
        </w:rPr>
        <w:t>§18B-23-4. Establishment of women’s athletics endowments.</w:t>
      </w:r>
    </w:p>
    <w:p w14:paraId="26EDB309" w14:textId="77777777" w:rsidR="00B001DD" w:rsidRPr="009D1AF2" w:rsidRDefault="00B001DD" w:rsidP="009D1AF2">
      <w:pPr>
        <w:pStyle w:val="SectionBody"/>
        <w:rPr>
          <w:u w:val="single"/>
        </w:rPr>
      </w:pPr>
      <w:r w:rsidRPr="009D1AF2">
        <w:rPr>
          <w:u w:val="single"/>
        </w:rPr>
        <w:t>(a) An eligible institution may establish a women’s athletics endowment to support women’s collegiate Olympic sports programs.</w:t>
      </w:r>
    </w:p>
    <w:p w14:paraId="07FA29C7" w14:textId="77777777" w:rsidR="00B001DD" w:rsidRPr="009D1AF2" w:rsidRDefault="00B001DD" w:rsidP="009D1AF2">
      <w:pPr>
        <w:pStyle w:val="SectionBody"/>
        <w:rPr>
          <w:u w:val="single"/>
        </w:rPr>
      </w:pPr>
      <w:r w:rsidRPr="009D1AF2">
        <w:rPr>
          <w:u w:val="single"/>
        </w:rPr>
        <w:t>(b) The commission may establish or designate a statewide women’s athletics endowment trust for the benefit of eligible institutions.</w:t>
      </w:r>
    </w:p>
    <w:p w14:paraId="73234E9C" w14:textId="7FD74866" w:rsidR="00B001DD" w:rsidRPr="009D1AF2" w:rsidRDefault="00B001DD" w:rsidP="009D1AF2">
      <w:pPr>
        <w:pStyle w:val="SectionBody"/>
        <w:rPr>
          <w:i/>
          <w:iCs/>
          <w:u w:val="single"/>
        </w:rPr>
      </w:pPr>
      <w:r w:rsidRPr="009D1AF2">
        <w:rPr>
          <w:u w:val="single"/>
        </w:rPr>
        <w:t xml:space="preserve">(c) Funds contributed to an endowment shall be invested in accordance with applicable state investment standards, and only earnings may be expended. </w:t>
      </w:r>
    </w:p>
    <w:p w14:paraId="2C8BAF15" w14:textId="77777777" w:rsidR="00B001DD" w:rsidRPr="009D1AF2" w:rsidRDefault="00B001DD" w:rsidP="009D1AF2">
      <w:pPr>
        <w:pStyle w:val="SectionBody"/>
        <w:rPr>
          <w:i/>
          <w:iCs/>
          <w:u w:val="single"/>
        </w:rPr>
        <w:sectPr w:rsidR="00B001DD" w:rsidRPr="009D1AF2"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1B239D7B" w14:textId="10CD97FD"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5. Efficiency-based matching contributions.</w:t>
      </w:r>
    </w:p>
    <w:p w14:paraId="517CA0CA" w14:textId="77777777" w:rsidR="00B001DD" w:rsidRPr="0073362A" w:rsidRDefault="00B001DD" w:rsidP="00B001DD">
      <w:pPr>
        <w:pStyle w:val="SectionBody"/>
        <w:rPr>
          <w:u w:val="single"/>
        </w:rPr>
      </w:pPr>
      <w:r w:rsidRPr="0073362A">
        <w:rPr>
          <w:u w:val="single"/>
        </w:rPr>
        <w:t>(a) The commission may certify verified cost savings realized by an eligible institution at the close of a fiscal year.</w:t>
      </w:r>
    </w:p>
    <w:p w14:paraId="353157CD" w14:textId="77777777" w:rsidR="00B001DD" w:rsidRPr="0073362A" w:rsidRDefault="00B001DD" w:rsidP="00B001DD">
      <w:pPr>
        <w:pStyle w:val="SectionBody"/>
        <w:rPr>
          <w:u w:val="single"/>
        </w:rPr>
      </w:pPr>
      <w:r w:rsidRPr="0073362A">
        <w:rPr>
          <w:u w:val="single"/>
        </w:rPr>
        <w:t>(b) Subject to appropriation, the state may provide matching contributions to a women’s athletics endowment based upon verified cost savings.</w:t>
      </w:r>
    </w:p>
    <w:p w14:paraId="410214F6" w14:textId="77777777" w:rsidR="00B001DD" w:rsidRPr="0073362A" w:rsidRDefault="00B001DD" w:rsidP="00B001DD">
      <w:pPr>
        <w:pStyle w:val="SectionBody"/>
        <w:rPr>
          <w:u w:val="single"/>
        </w:rPr>
      </w:pPr>
      <w:r w:rsidRPr="0073362A">
        <w:rPr>
          <w:u w:val="single"/>
        </w:rPr>
        <w:t>(c) Matching contributions shall be subject to annual caps established by the Legislature.</w:t>
      </w:r>
    </w:p>
    <w:p w14:paraId="756C227B" w14:textId="79FBB338" w:rsidR="00B001DD" w:rsidRPr="0073362A" w:rsidRDefault="00B001DD" w:rsidP="00704182">
      <w:pPr>
        <w:pStyle w:val="SectionBody"/>
        <w:rPr>
          <w:i/>
          <w:iCs/>
          <w:u w:val="single"/>
        </w:rPr>
      </w:pPr>
      <w:r w:rsidRPr="0073362A">
        <w:rPr>
          <w:u w:val="single"/>
        </w:rPr>
        <w:t xml:space="preserve">(d) Savings eligible for matching under this section may not result from reductions in academic programs, faculty positions, essential student services, or actions impairing compliance with federal Title IX requirements. </w:t>
      </w:r>
    </w:p>
    <w:p w14:paraId="5073C836" w14:textId="77777777" w:rsidR="00B001DD" w:rsidRDefault="00B001DD" w:rsidP="00CC1F3B">
      <w:pPr>
        <w:pStyle w:val="EnactingClause"/>
        <w:rPr>
          <w:i w:val="0"/>
          <w:iCs/>
        </w:rPr>
        <w:sectPr w:rsidR="00B001DD"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2333667F" w14:textId="0EE55D65" w:rsidR="00B001DD" w:rsidRPr="0073362A" w:rsidRDefault="00B001DD" w:rsidP="005C5B59">
      <w:pPr>
        <w:pStyle w:val="SectionHeading"/>
        <w:rPr>
          <w:u w:val="single"/>
        </w:rPr>
        <w:sectPr w:rsidR="00B001DD" w:rsidRPr="0073362A" w:rsidSect="00B001DD">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lastRenderedPageBreak/>
        <w:t>§18B-23-6. Tax credits for private contributions.</w:t>
      </w:r>
    </w:p>
    <w:p w14:paraId="5B9EA130" w14:textId="79E0870D" w:rsidR="00B001DD" w:rsidRPr="0073362A" w:rsidRDefault="00B001DD" w:rsidP="00B001DD">
      <w:pPr>
        <w:pStyle w:val="SectionBody"/>
        <w:rPr>
          <w:u w:val="single"/>
        </w:rPr>
      </w:pPr>
      <w:r w:rsidRPr="0073362A">
        <w:rPr>
          <w:u w:val="single"/>
        </w:rPr>
        <w:t>(a) A taxpayer making a qualified contribution to a women’s athletics endowment shall be allowed a credit against the personal income tax imposed by</w:t>
      </w:r>
      <w:r w:rsidR="0073362A" w:rsidRPr="0073362A">
        <w:rPr>
          <w:u w:val="single"/>
        </w:rPr>
        <w:t xml:space="preserve"> §11-21-1 </w:t>
      </w:r>
      <w:r w:rsidR="0073362A" w:rsidRPr="0073362A">
        <w:rPr>
          <w:i/>
          <w:iCs/>
          <w:u w:val="single"/>
        </w:rPr>
        <w:t>et seq.</w:t>
      </w:r>
      <w:r w:rsidR="0073362A" w:rsidRPr="0073362A">
        <w:rPr>
          <w:u w:val="single"/>
        </w:rPr>
        <w:t xml:space="preserve"> </w:t>
      </w:r>
      <w:r w:rsidRPr="0073362A">
        <w:rPr>
          <w:u w:val="single"/>
        </w:rPr>
        <w:t xml:space="preserve">of this </w:t>
      </w:r>
      <w:r w:rsidR="0073362A" w:rsidRPr="0073362A">
        <w:rPr>
          <w:u w:val="single"/>
        </w:rPr>
        <w:t>code</w:t>
      </w:r>
      <w:r w:rsidRPr="0073362A">
        <w:rPr>
          <w:u w:val="single"/>
        </w:rPr>
        <w:t xml:space="preserve"> or the corporation net income tax imposed by article</w:t>
      </w:r>
      <w:r w:rsidR="00E76B28">
        <w:rPr>
          <w:u w:val="single"/>
        </w:rPr>
        <w:t xml:space="preserve"> </w:t>
      </w:r>
      <w:r w:rsidR="0073362A" w:rsidRPr="0073362A">
        <w:rPr>
          <w:u w:val="single"/>
        </w:rPr>
        <w:t xml:space="preserve">§11-24-1 </w:t>
      </w:r>
      <w:r w:rsidR="0073362A" w:rsidRPr="0073362A">
        <w:rPr>
          <w:i/>
          <w:iCs/>
          <w:u w:val="single"/>
        </w:rPr>
        <w:t>et seq</w:t>
      </w:r>
      <w:r w:rsidR="0073362A" w:rsidRPr="0073362A">
        <w:rPr>
          <w:u w:val="single"/>
        </w:rPr>
        <w:t xml:space="preserve">. </w:t>
      </w:r>
      <w:r w:rsidRPr="0073362A">
        <w:rPr>
          <w:u w:val="single"/>
        </w:rPr>
        <w:t>of this c</w:t>
      </w:r>
      <w:r w:rsidR="0073362A" w:rsidRPr="0073362A">
        <w:rPr>
          <w:u w:val="single"/>
        </w:rPr>
        <w:t>ode</w:t>
      </w:r>
      <w:r w:rsidRPr="0073362A">
        <w:rPr>
          <w:u w:val="single"/>
        </w:rPr>
        <w:t xml:space="preserve"> equal to </w:t>
      </w:r>
      <w:r w:rsidR="0073362A" w:rsidRPr="0073362A">
        <w:rPr>
          <w:u w:val="single"/>
        </w:rPr>
        <w:t>50</w:t>
      </w:r>
      <w:r w:rsidRPr="0073362A">
        <w:rPr>
          <w:u w:val="single"/>
        </w:rPr>
        <w:t xml:space="preserve"> percent of the value of the contribution.</w:t>
      </w:r>
    </w:p>
    <w:p w14:paraId="6F9A9610" w14:textId="77777777" w:rsidR="00B001DD" w:rsidRPr="0073362A" w:rsidRDefault="00B001DD" w:rsidP="00B001DD">
      <w:pPr>
        <w:pStyle w:val="SectionBody"/>
        <w:rPr>
          <w:u w:val="single"/>
        </w:rPr>
      </w:pPr>
      <w:r w:rsidRPr="0073362A">
        <w:rPr>
          <w:u w:val="single"/>
        </w:rPr>
        <w:t>(b) The total amount of credit allowed per taxpayer and statewide shall be subject to annual caps established by the Legislature.</w:t>
      </w:r>
    </w:p>
    <w:p w14:paraId="05EFE9FC" w14:textId="10A579DC" w:rsidR="00B001DD" w:rsidRPr="0073362A" w:rsidRDefault="00B001DD" w:rsidP="00B001DD">
      <w:pPr>
        <w:pStyle w:val="SectionBody"/>
        <w:rPr>
          <w:u w:val="single"/>
        </w:rPr>
      </w:pPr>
      <w:r w:rsidRPr="0073362A">
        <w:rPr>
          <w:u w:val="single"/>
        </w:rPr>
        <w:t>(c) The Tax Commissioner shall administer the credit in coordination with the commission.</w:t>
      </w:r>
    </w:p>
    <w:p w14:paraId="224CF5DC" w14:textId="77777777" w:rsidR="00B001DD" w:rsidRDefault="00B001DD" w:rsidP="00CC1F3B">
      <w:pPr>
        <w:pStyle w:val="EnactingClause"/>
        <w:rPr>
          <w:i w:val="0"/>
          <w:iCs/>
        </w:rPr>
        <w:sectPr w:rsidR="00B001DD" w:rsidSect="00B001DD">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1B59BF82" w14:textId="287945AB"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7. Use of endowment earnings.</w:t>
      </w:r>
    </w:p>
    <w:p w14:paraId="24CF1485" w14:textId="77777777" w:rsidR="00B001DD" w:rsidRPr="0073362A" w:rsidRDefault="00B001DD" w:rsidP="005C5B59">
      <w:pPr>
        <w:pStyle w:val="SectionBody"/>
        <w:rPr>
          <w:u w:val="single"/>
        </w:rPr>
      </w:pPr>
      <w:r w:rsidRPr="0073362A">
        <w:rPr>
          <w:u w:val="single"/>
        </w:rPr>
        <w:t xml:space="preserve">Earnings from a women’s athletics endowment may be used solely for scholarships, coaching and training staff, equipment, facilities, travel, and other expenses directly related to women’s collegiate Olympic sports programs. </w:t>
      </w:r>
    </w:p>
    <w:p w14:paraId="3F252910" w14:textId="77777777" w:rsidR="00B001DD" w:rsidRDefault="00B001DD" w:rsidP="00CC1F3B">
      <w:pPr>
        <w:pStyle w:val="EnactingClause"/>
        <w:rPr>
          <w:i w:val="0"/>
          <w:iCs/>
        </w:rPr>
        <w:sectPr w:rsidR="00B001DD"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7111A039" w14:textId="06014882"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8. Oversight and reporting.</w:t>
      </w:r>
    </w:p>
    <w:p w14:paraId="567CC601" w14:textId="77777777" w:rsidR="00B001DD" w:rsidRPr="0073362A" w:rsidRDefault="00B001DD" w:rsidP="00B001DD">
      <w:pPr>
        <w:pStyle w:val="SectionBody"/>
        <w:rPr>
          <w:u w:val="single"/>
        </w:rPr>
      </w:pPr>
      <w:r w:rsidRPr="0073362A">
        <w:rPr>
          <w:u w:val="single"/>
        </w:rPr>
        <w:t>(a) Each participating institution shall submit an annual report to the commission detailing verified cost savings, matching contributions received, private contributions, expenditures, and compliance with Title IX.</w:t>
      </w:r>
    </w:p>
    <w:p w14:paraId="0BC4F89F" w14:textId="77777777" w:rsidR="00B001DD" w:rsidRPr="0073362A" w:rsidRDefault="00B001DD" w:rsidP="00B001DD">
      <w:pPr>
        <w:pStyle w:val="SectionBody"/>
        <w:rPr>
          <w:u w:val="single"/>
        </w:rPr>
      </w:pPr>
      <w:r w:rsidRPr="0073362A">
        <w:rPr>
          <w:u w:val="single"/>
        </w:rPr>
        <w:t>(b) The commission shall submit an annual consolidated report to the Legislature.</w:t>
      </w:r>
    </w:p>
    <w:p w14:paraId="5DBB1CFE" w14:textId="50F2FD03" w:rsidR="00B001DD" w:rsidRPr="0073362A" w:rsidRDefault="00B001DD" w:rsidP="00B001DD">
      <w:pPr>
        <w:pStyle w:val="SectionBody"/>
        <w:rPr>
          <w:u w:val="single"/>
        </w:rPr>
      </w:pPr>
      <w:r w:rsidRPr="0073362A">
        <w:rPr>
          <w:u w:val="single"/>
        </w:rPr>
        <w:t>(c)</w:t>
      </w:r>
      <w:r w:rsidR="00E76B28">
        <w:rPr>
          <w:u w:val="single"/>
        </w:rPr>
        <w:t xml:space="preserve"> </w:t>
      </w:r>
      <w:r w:rsidRPr="0073362A">
        <w:rPr>
          <w:u w:val="single"/>
        </w:rPr>
        <w:t xml:space="preserve">Endowments established pursuant to this article shall be subject to periodic independent audit. </w:t>
      </w:r>
    </w:p>
    <w:p w14:paraId="5E1BE21C" w14:textId="77777777" w:rsidR="00B001DD" w:rsidRDefault="00B001DD" w:rsidP="00CC1F3B">
      <w:pPr>
        <w:pStyle w:val="EnactingClause"/>
        <w:rPr>
          <w:i w:val="0"/>
          <w:iCs/>
        </w:rPr>
        <w:sectPr w:rsidR="00B001DD"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4F75A711" w14:textId="11B7A544"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9. Rulemaking authority.</w:t>
      </w:r>
    </w:p>
    <w:p w14:paraId="34A93907" w14:textId="08D30FBB" w:rsidR="00B001DD" w:rsidRPr="0073362A" w:rsidRDefault="00B001DD" w:rsidP="0073362A">
      <w:pPr>
        <w:pStyle w:val="SectionBody"/>
        <w:rPr>
          <w:i/>
          <w:iCs/>
          <w:u w:val="single"/>
        </w:rPr>
      </w:pPr>
      <w:r w:rsidRPr="0073362A">
        <w:rPr>
          <w:u w:val="single"/>
        </w:rPr>
        <w:t xml:space="preserve">The commission may promulgate legislative rules in accordance with </w:t>
      </w:r>
      <w:r w:rsidR="0073362A" w:rsidRPr="0073362A">
        <w:rPr>
          <w:u w:val="single"/>
        </w:rPr>
        <w:t xml:space="preserve">§29A-3A-1 </w:t>
      </w:r>
      <w:r w:rsidR="0073362A" w:rsidRPr="0073362A">
        <w:rPr>
          <w:i/>
          <w:iCs/>
          <w:u w:val="single"/>
        </w:rPr>
        <w:t>et seq</w:t>
      </w:r>
      <w:r w:rsidR="0073362A" w:rsidRPr="0073362A">
        <w:rPr>
          <w:u w:val="single"/>
        </w:rPr>
        <w:t>. o</w:t>
      </w:r>
      <w:r w:rsidRPr="0073362A">
        <w:rPr>
          <w:u w:val="single"/>
        </w:rPr>
        <w:t xml:space="preserve">f this code to implement the provisions of this article. </w:t>
      </w:r>
    </w:p>
    <w:p w14:paraId="5AFD90E4" w14:textId="77777777" w:rsidR="00B001DD" w:rsidRPr="0073362A" w:rsidRDefault="00B001DD" w:rsidP="00CC1F3B">
      <w:pPr>
        <w:pStyle w:val="EnactingClause"/>
        <w:rPr>
          <w:i w:val="0"/>
          <w:iCs/>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6747BBEA" w14:textId="5EF90E01"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10. Effective date.</w:t>
      </w:r>
    </w:p>
    <w:p w14:paraId="0B923E79" w14:textId="12A72579" w:rsidR="00C33014" w:rsidRDefault="00B001DD" w:rsidP="00D27645">
      <w:pPr>
        <w:pStyle w:val="SectionBody"/>
      </w:pPr>
      <w:r w:rsidRPr="0073362A">
        <w:rPr>
          <w:u w:val="single"/>
        </w:rPr>
        <w:t xml:space="preserve">This article shall take effect July 1 following passage. </w:t>
      </w:r>
    </w:p>
    <w:p w14:paraId="04736A6C" w14:textId="46698EA6" w:rsidR="006865E9" w:rsidRDefault="00CF1DCA" w:rsidP="00CC1F3B">
      <w:pPr>
        <w:pStyle w:val="Note"/>
      </w:pPr>
      <w:r>
        <w:t>NOTE: The</w:t>
      </w:r>
      <w:r w:rsidR="006865E9">
        <w:t xml:space="preserve"> purpose of this bill is to </w:t>
      </w:r>
      <w:r w:rsidR="0073362A">
        <w:t>create the Women's Collegiate Sports Protection Act.</w:t>
      </w:r>
    </w:p>
    <w:p w14:paraId="5AC66921" w14:textId="77777777" w:rsidR="006865E9" w:rsidRPr="00303684" w:rsidRDefault="00AE48A0" w:rsidP="00CC1F3B">
      <w:pPr>
        <w:pStyle w:val="Note"/>
      </w:pPr>
      <w:r w:rsidRPr="00AE48A0">
        <w:t xml:space="preserve">Strike-throughs indicate language that would be stricken from a heading or the present law </w:t>
      </w:r>
      <w:r w:rsidRPr="00AE48A0">
        <w:lastRenderedPageBreak/>
        <w:t>and underscoring indicates new language that would be added.</w:t>
      </w:r>
    </w:p>
    <w:sectPr w:rsidR="006865E9" w:rsidRPr="00303684" w:rsidSect="00B001DD">
      <w:footerReference w:type="defaul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0721" w14:textId="77777777" w:rsidR="00B001DD" w:rsidRPr="00B844FE" w:rsidRDefault="00B001DD" w:rsidP="00B844FE">
      <w:r>
        <w:separator/>
      </w:r>
    </w:p>
  </w:endnote>
  <w:endnote w:type="continuationSeparator" w:id="0">
    <w:p w14:paraId="1478A109" w14:textId="77777777" w:rsidR="00B001DD" w:rsidRPr="00B844FE" w:rsidRDefault="00B001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59B3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36A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1526"/>
      <w:docPartObj>
        <w:docPartGallery w:val="Page Numbers (Bottom of Page)"/>
        <w:docPartUnique/>
      </w:docPartObj>
    </w:sdtPr>
    <w:sdtEndPr>
      <w:rPr>
        <w:noProof/>
      </w:rPr>
    </w:sdtEndPr>
    <w:sdtContent>
      <w:p w14:paraId="41547EE7" w14:textId="3C222B0C" w:rsidR="0073362A" w:rsidRDefault="00733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DD3AA" w14:textId="24C4471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0585" w14:textId="5046D78F" w:rsidR="00D27645" w:rsidRDefault="00D2764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928128"/>
      <w:docPartObj>
        <w:docPartGallery w:val="Page Numbers (Bottom of Page)"/>
        <w:docPartUnique/>
      </w:docPartObj>
    </w:sdtPr>
    <w:sdtEndPr>
      <w:rPr>
        <w:noProof/>
      </w:rPr>
    </w:sdtEndPr>
    <w:sdtContent>
      <w:p w14:paraId="7D210999" w14:textId="6D05C285" w:rsidR="00D27645" w:rsidRDefault="00D27645">
        <w:pPr>
          <w:pStyle w:val="Footer"/>
          <w:jc w:val="center"/>
        </w:pPr>
        <w:r>
          <w:t>2</w:t>
        </w:r>
      </w:p>
    </w:sdtContent>
  </w:sdt>
  <w:p w14:paraId="712CC5CF" w14:textId="77777777" w:rsidR="00D27645" w:rsidRDefault="00D27645"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E8A4" w14:textId="5A40816A" w:rsidR="00E8746B" w:rsidRDefault="00E8746B" w:rsidP="00E8746B">
    <w:pPr>
      <w:pStyle w:val="Footer"/>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E07E" w14:textId="77777777" w:rsidR="00D27645" w:rsidRDefault="00D27645">
    <w:pPr>
      <w:pStyle w:val="Footer"/>
    </w:pPr>
    <w:r>
      <w:ta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432170"/>
      <w:docPartObj>
        <w:docPartGallery w:val="Page Numbers (Bottom of Page)"/>
        <w:docPartUnique/>
      </w:docPartObj>
    </w:sdtPr>
    <w:sdtEndPr>
      <w:rPr>
        <w:noProof/>
      </w:rPr>
    </w:sdtEndPr>
    <w:sdtContent>
      <w:p w14:paraId="13DC0A39" w14:textId="77777777" w:rsidR="00D27645" w:rsidRDefault="00D27645">
        <w:pPr>
          <w:pStyle w:val="Footer"/>
          <w:jc w:val="center"/>
        </w:pPr>
        <w:r>
          <w:t>4</w:t>
        </w:r>
      </w:p>
    </w:sdtContent>
  </w:sdt>
  <w:p w14:paraId="7B80E7BF" w14:textId="77777777" w:rsidR="00D27645" w:rsidRDefault="00D2764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6553" w14:textId="77777777" w:rsidR="00B001DD" w:rsidRPr="00B844FE" w:rsidRDefault="00B001DD" w:rsidP="00B844FE">
      <w:r>
        <w:separator/>
      </w:r>
    </w:p>
  </w:footnote>
  <w:footnote w:type="continuationSeparator" w:id="0">
    <w:p w14:paraId="17A3640F" w14:textId="77777777" w:rsidR="00B001DD" w:rsidRPr="00B844FE" w:rsidRDefault="00B001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48BD" w14:textId="77777777" w:rsidR="002A0269" w:rsidRPr="00B844FE" w:rsidRDefault="00172EF8">
    <w:pPr>
      <w:pStyle w:val="Header"/>
    </w:pPr>
    <w:sdt>
      <w:sdtPr>
        <w:id w:val="-684364211"/>
        <w:placeholder>
          <w:docPart w:val="8D8DE2E7AC65406597826980074513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8DE2E7AC65406597826980074513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4915" w14:textId="3B02BC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04182">
      <w:rPr>
        <w:sz w:val="22"/>
        <w:szCs w:val="22"/>
      </w:rPr>
      <w:t>SB</w:t>
    </w:r>
    <w:r w:rsidR="00975B1D">
      <w:rPr>
        <w:sz w:val="22"/>
        <w:szCs w:val="22"/>
      </w:rPr>
      <w:t xml:space="preserve"> 5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4182">
          <w:rPr>
            <w:sz w:val="22"/>
            <w:szCs w:val="22"/>
          </w:rPr>
          <w:t>2026R2301</w:t>
        </w:r>
      </w:sdtContent>
    </w:sdt>
  </w:p>
  <w:p w14:paraId="4E33AD8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468A" w14:textId="73AD737A"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6569" w14:textId="32D9BB24" w:rsidR="0073362A" w:rsidRPr="004D3ABE" w:rsidRDefault="0073362A" w:rsidP="00CC1F3B">
    <w:pPr>
      <w:pStyle w:val="HeaderStyle"/>
      <w:rPr>
        <w:sz w:val="22"/>
        <w:szCs w:val="22"/>
      </w:rPr>
    </w:pPr>
    <w:r w:rsidRPr="0073362A">
      <w:rPr>
        <w:sz w:val="22"/>
        <w:szCs w:val="22"/>
      </w:rPr>
      <w:t>Intr  SB</w:t>
    </w:r>
    <w:r w:rsidRPr="0073362A">
      <w:rPr>
        <w:sz w:val="22"/>
        <w:szCs w:val="22"/>
      </w:rPr>
      <w:tab/>
    </w:r>
    <w:r w:rsidRPr="0073362A">
      <w:rPr>
        <w:sz w:val="22"/>
        <w:szCs w:val="22"/>
      </w:rPr>
      <w:tab/>
      <w:t xml:space="preserve">2026R2301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DD"/>
    <w:rsid w:val="0000526A"/>
    <w:rsid w:val="000573A9"/>
    <w:rsid w:val="00085D22"/>
    <w:rsid w:val="00093AB0"/>
    <w:rsid w:val="000C5C77"/>
    <w:rsid w:val="000E3912"/>
    <w:rsid w:val="0010070F"/>
    <w:rsid w:val="0015112E"/>
    <w:rsid w:val="001552E7"/>
    <w:rsid w:val="001566B4"/>
    <w:rsid w:val="00172EF8"/>
    <w:rsid w:val="001975ED"/>
    <w:rsid w:val="001A66B7"/>
    <w:rsid w:val="001B37C7"/>
    <w:rsid w:val="001C279E"/>
    <w:rsid w:val="001D459E"/>
    <w:rsid w:val="0020151F"/>
    <w:rsid w:val="00211F02"/>
    <w:rsid w:val="0022348D"/>
    <w:rsid w:val="0027011C"/>
    <w:rsid w:val="00274200"/>
    <w:rsid w:val="00275740"/>
    <w:rsid w:val="002A0269"/>
    <w:rsid w:val="002C0FC3"/>
    <w:rsid w:val="00300960"/>
    <w:rsid w:val="00303631"/>
    <w:rsid w:val="00303684"/>
    <w:rsid w:val="003143F5"/>
    <w:rsid w:val="00314854"/>
    <w:rsid w:val="003439C6"/>
    <w:rsid w:val="00394191"/>
    <w:rsid w:val="003C51CD"/>
    <w:rsid w:val="003C6034"/>
    <w:rsid w:val="003C612A"/>
    <w:rsid w:val="00400B5C"/>
    <w:rsid w:val="004368E0"/>
    <w:rsid w:val="004C13DD"/>
    <w:rsid w:val="004C3CBA"/>
    <w:rsid w:val="004D3ABE"/>
    <w:rsid w:val="004E3441"/>
    <w:rsid w:val="00500579"/>
    <w:rsid w:val="00572702"/>
    <w:rsid w:val="005A5366"/>
    <w:rsid w:val="006369EB"/>
    <w:rsid w:val="00637E73"/>
    <w:rsid w:val="00684509"/>
    <w:rsid w:val="006865E9"/>
    <w:rsid w:val="00686E9A"/>
    <w:rsid w:val="00691F3E"/>
    <w:rsid w:val="00694BFB"/>
    <w:rsid w:val="006A106B"/>
    <w:rsid w:val="006B3EB0"/>
    <w:rsid w:val="006C523D"/>
    <w:rsid w:val="006D4036"/>
    <w:rsid w:val="00704182"/>
    <w:rsid w:val="0073362A"/>
    <w:rsid w:val="00766AD0"/>
    <w:rsid w:val="007A5259"/>
    <w:rsid w:val="007A7081"/>
    <w:rsid w:val="007D783B"/>
    <w:rsid w:val="007F1CF5"/>
    <w:rsid w:val="00810058"/>
    <w:rsid w:val="00834EDE"/>
    <w:rsid w:val="008736AA"/>
    <w:rsid w:val="008D275D"/>
    <w:rsid w:val="008D59C7"/>
    <w:rsid w:val="00946186"/>
    <w:rsid w:val="00975B1D"/>
    <w:rsid w:val="00980327"/>
    <w:rsid w:val="00986478"/>
    <w:rsid w:val="009B5557"/>
    <w:rsid w:val="009D1AF2"/>
    <w:rsid w:val="009F1067"/>
    <w:rsid w:val="00A31E01"/>
    <w:rsid w:val="00A527AD"/>
    <w:rsid w:val="00A718CF"/>
    <w:rsid w:val="00AA069B"/>
    <w:rsid w:val="00AE48A0"/>
    <w:rsid w:val="00AE61BE"/>
    <w:rsid w:val="00B001DD"/>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7645"/>
    <w:rsid w:val="00D579FC"/>
    <w:rsid w:val="00D81C16"/>
    <w:rsid w:val="00DA6E32"/>
    <w:rsid w:val="00DE526B"/>
    <w:rsid w:val="00DF199D"/>
    <w:rsid w:val="00E01542"/>
    <w:rsid w:val="00E365F1"/>
    <w:rsid w:val="00E62F48"/>
    <w:rsid w:val="00E76B28"/>
    <w:rsid w:val="00E831B3"/>
    <w:rsid w:val="00E8746B"/>
    <w:rsid w:val="00E95FBC"/>
    <w:rsid w:val="00EC0D52"/>
    <w:rsid w:val="00EC5E63"/>
    <w:rsid w:val="00ED795B"/>
    <w:rsid w:val="00EE70CB"/>
    <w:rsid w:val="00F145EE"/>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FA332"/>
  <w15:chartTrackingRefBased/>
  <w15:docId w15:val="{AEF8432E-E5FF-4A54-B0CF-C54CACED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01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3C066F948425191E56F00E783A4FE"/>
        <w:category>
          <w:name w:val="General"/>
          <w:gallery w:val="placeholder"/>
        </w:category>
        <w:types>
          <w:type w:val="bbPlcHdr"/>
        </w:types>
        <w:behaviors>
          <w:behavior w:val="content"/>
        </w:behaviors>
        <w:guid w:val="{0AE29BD4-3B89-469D-8F95-357EDBB088F3}"/>
      </w:docPartPr>
      <w:docPartBody>
        <w:p w:rsidR="006F4C3D" w:rsidRDefault="006F4C3D">
          <w:pPr>
            <w:pStyle w:val="18E3C066F948425191E56F00E783A4FE"/>
          </w:pPr>
          <w:r w:rsidRPr="00B844FE">
            <w:t>Prefix Text</w:t>
          </w:r>
        </w:p>
      </w:docPartBody>
    </w:docPart>
    <w:docPart>
      <w:docPartPr>
        <w:name w:val="8D8DE2E7AC6540659782698007451384"/>
        <w:category>
          <w:name w:val="General"/>
          <w:gallery w:val="placeholder"/>
        </w:category>
        <w:types>
          <w:type w:val="bbPlcHdr"/>
        </w:types>
        <w:behaviors>
          <w:behavior w:val="content"/>
        </w:behaviors>
        <w:guid w:val="{29D5A5B6-A360-4043-8047-099010AB386D}"/>
      </w:docPartPr>
      <w:docPartBody>
        <w:p w:rsidR="006F4C3D" w:rsidRDefault="006F4C3D">
          <w:pPr>
            <w:pStyle w:val="8D8DE2E7AC6540659782698007451384"/>
          </w:pPr>
          <w:r w:rsidRPr="00B844FE">
            <w:t>[Type here]</w:t>
          </w:r>
        </w:p>
      </w:docPartBody>
    </w:docPart>
    <w:docPart>
      <w:docPartPr>
        <w:name w:val="ABDD0211CB6446AEB1EBCA9AE4DA36AB"/>
        <w:category>
          <w:name w:val="General"/>
          <w:gallery w:val="placeholder"/>
        </w:category>
        <w:types>
          <w:type w:val="bbPlcHdr"/>
        </w:types>
        <w:behaviors>
          <w:behavior w:val="content"/>
        </w:behaviors>
        <w:guid w:val="{C6A827C5-4600-4527-98D0-AA6F1D6B9FC7}"/>
      </w:docPartPr>
      <w:docPartBody>
        <w:p w:rsidR="006F4C3D" w:rsidRDefault="006F4C3D">
          <w:pPr>
            <w:pStyle w:val="ABDD0211CB6446AEB1EBCA9AE4DA36AB"/>
          </w:pPr>
          <w:r w:rsidRPr="00B844FE">
            <w:t>Number</w:t>
          </w:r>
        </w:p>
      </w:docPartBody>
    </w:docPart>
    <w:docPart>
      <w:docPartPr>
        <w:name w:val="C8F2485761514E898A672E1D86BC17E5"/>
        <w:category>
          <w:name w:val="General"/>
          <w:gallery w:val="placeholder"/>
        </w:category>
        <w:types>
          <w:type w:val="bbPlcHdr"/>
        </w:types>
        <w:behaviors>
          <w:behavior w:val="content"/>
        </w:behaviors>
        <w:guid w:val="{748A2234-BC6F-4639-9AED-2F22DCE2A3EE}"/>
      </w:docPartPr>
      <w:docPartBody>
        <w:p w:rsidR="006F4C3D" w:rsidRDefault="006F4C3D">
          <w:pPr>
            <w:pStyle w:val="C8F2485761514E898A672E1D86BC17E5"/>
          </w:pPr>
          <w:r w:rsidRPr="00B844FE">
            <w:t>Enter Sponsors Here</w:t>
          </w:r>
        </w:p>
      </w:docPartBody>
    </w:docPart>
    <w:docPart>
      <w:docPartPr>
        <w:name w:val="C11F0F7A6D6440DEB7028549D4EE6E3A"/>
        <w:category>
          <w:name w:val="General"/>
          <w:gallery w:val="placeholder"/>
        </w:category>
        <w:types>
          <w:type w:val="bbPlcHdr"/>
        </w:types>
        <w:behaviors>
          <w:behavior w:val="content"/>
        </w:behaviors>
        <w:guid w:val="{62B4F82D-D4DA-4FBA-85C1-A663B3C0DEA3}"/>
      </w:docPartPr>
      <w:docPartBody>
        <w:p w:rsidR="006F4C3D" w:rsidRDefault="006F4C3D">
          <w:pPr>
            <w:pStyle w:val="C11F0F7A6D6440DEB7028549D4EE6E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3D"/>
    <w:rsid w:val="001975ED"/>
    <w:rsid w:val="001B37C7"/>
    <w:rsid w:val="00300960"/>
    <w:rsid w:val="00303631"/>
    <w:rsid w:val="006B3EB0"/>
    <w:rsid w:val="006F4C3D"/>
    <w:rsid w:val="007D783B"/>
    <w:rsid w:val="00810058"/>
    <w:rsid w:val="008D59C7"/>
    <w:rsid w:val="00EC0D52"/>
    <w:rsid w:val="00ED795B"/>
    <w:rsid w:val="00F1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3C066F948425191E56F00E783A4FE">
    <w:name w:val="18E3C066F948425191E56F00E783A4FE"/>
  </w:style>
  <w:style w:type="paragraph" w:customStyle="1" w:styleId="8D8DE2E7AC6540659782698007451384">
    <w:name w:val="8D8DE2E7AC6540659782698007451384"/>
  </w:style>
  <w:style w:type="paragraph" w:customStyle="1" w:styleId="ABDD0211CB6446AEB1EBCA9AE4DA36AB">
    <w:name w:val="ABDD0211CB6446AEB1EBCA9AE4DA36AB"/>
  </w:style>
  <w:style w:type="paragraph" w:customStyle="1" w:styleId="C8F2485761514E898A672E1D86BC17E5">
    <w:name w:val="C8F2485761514E898A672E1D86BC17E5"/>
  </w:style>
  <w:style w:type="character" w:styleId="PlaceholderText">
    <w:name w:val="Placeholder Text"/>
    <w:basedOn w:val="DefaultParagraphFont"/>
    <w:uiPriority w:val="99"/>
    <w:semiHidden/>
    <w:rPr>
      <w:color w:val="808080"/>
    </w:rPr>
  </w:style>
  <w:style w:type="paragraph" w:customStyle="1" w:styleId="C11F0F7A6D6440DEB7028549D4EE6E3A">
    <w:name w:val="C11F0F7A6D6440DEB7028549D4EE6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5</Pages>
  <Words>914</Words>
  <Characters>4876</Characters>
  <Application>Microsoft Office Word</Application>
  <DocSecurity>0</DocSecurity>
  <Lines>11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4</cp:revision>
  <cp:lastPrinted>2026-01-16T15:23:00Z</cp:lastPrinted>
  <dcterms:created xsi:type="dcterms:W3CDTF">2026-01-10T19:37:00Z</dcterms:created>
  <dcterms:modified xsi:type="dcterms:W3CDTF">2026-02-05T20:10:00Z</dcterms:modified>
</cp:coreProperties>
</file>